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Times New Roman" w:hAnsi="Times New Roman" w:eastAsia="仿宋_GB2312" w:cs="Times New Roman"/>
          <w:color w:val="000000"/>
          <w:sz w:val="44"/>
          <w:szCs w:val="44"/>
        </w:rPr>
      </w:pPr>
      <w:r>
        <w:rPr>
          <w:rFonts w:ascii="Times New Roman" w:eastAsia="仿宋_GB2312" w:cs="Times New Roman"/>
          <w:bCs/>
          <w:color w:val="000000"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1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汉寿县公开招聘村(社区)党建联络员岗位计划数</w:t>
      </w:r>
    </w:p>
    <w:tbl>
      <w:tblPr>
        <w:tblStyle w:val="7"/>
        <w:tblpPr w:leftFromText="180" w:rightFromText="180" w:vertAnchor="text" w:horzAnchor="page" w:tblpXSpec="center" w:tblpY="373"/>
        <w:tblOverlap w:val="never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5912"/>
        <w:gridCol w:w="1486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  <w:szCs w:val="20"/>
              </w:rPr>
              <w:t>招聘单位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  <w:szCs w:val="20"/>
              </w:rPr>
              <w:t>村（社区）名称</w:t>
            </w:r>
          </w:p>
        </w:tc>
        <w:tc>
          <w:tcPr>
            <w:tcW w:w="148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招聘计划数（名）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龙阳街道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王海坪、南湖、宝塔河、护城、花木兰、环城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沧浪街道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红旗、西湖、陈家塔、八角楼、回回、麻园坝、沧浪河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赵家湖、老鹳树、辰护垸、赤岗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株木山街道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云台、鸭东、清水湖、茶家园、笑藤港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岩汪湖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武竺山、周文庙、雷神庵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沧港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屈原、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报国、菱湖、军刘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坡头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福禄、明星、太平、永丰垸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酉港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神凤、连安、富扬、富有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洲口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龙打吉村、小港村、太平村、沙嘴村、维新村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罐头嘴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张家汊、盘古、双庆、福兴、保南、南赶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聂家桥乡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熊家铺、花园、武峰、堤北、十甲山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毛家滩乡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教门岗、牛路、马涧、五福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朱家铺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断堤、将军、罗坪、富祥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丰家铺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丰家铺、洞庭、黄丝、龙潭、楼背、檀木、杨柳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太子庙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天星、黄福、竹子碑、左家庵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崔家桥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金马、永固、荷花、花墙、李家冲、保安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军山铺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新乐、祝家仑、青峰、王家堤、万寿桥、七星桥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龙潭桥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愈佳桥、纸料洲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Cs w:val="21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龙王、唐家桥、潘家桥、赤港湾、月明潭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文武桥、石板滩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百禄桥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五里牌、肖家湾、新华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exact"/>
          <w:jc w:val="center"/>
        </w:trPr>
        <w:tc>
          <w:tcPr>
            <w:tcW w:w="16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蒋家嘴镇</w:t>
            </w:r>
          </w:p>
        </w:tc>
        <w:tc>
          <w:tcPr>
            <w:tcW w:w="59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南区、阳南塘、七家坝、金架坝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exact"/>
          <w:jc w:val="center"/>
        </w:trPr>
        <w:tc>
          <w:tcPr>
            <w:tcW w:w="16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洋淘湖镇</w:t>
            </w:r>
          </w:p>
        </w:tc>
        <w:tc>
          <w:tcPr>
            <w:tcW w:w="59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游巡塘、建设、红旗</w:t>
            </w:r>
          </w:p>
        </w:tc>
        <w:tc>
          <w:tcPr>
            <w:tcW w:w="14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</w:t>
            </w:r>
          </w:p>
        </w:tc>
        <w:tc>
          <w:tcPr>
            <w:tcW w:w="107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</w:tr>
    </w:tbl>
    <w:p>
      <w:pPr>
        <w:spacing w:line="576" w:lineRule="exact"/>
        <w:rPr>
          <w:rFonts w:eastAsia="仿宋_GB2312"/>
          <w:color w:val="000000"/>
          <w:szCs w:val="21"/>
        </w:rPr>
        <w:sectPr>
          <w:headerReference r:id="rId4" w:type="first"/>
          <w:headerReference r:id="rId3" w:type="default"/>
          <w:footerReference r:id="rId5" w:type="even"/>
          <w:pgSz w:w="11850" w:h="16783"/>
          <w:pgMar w:top="1814" w:right="1474" w:bottom="1588" w:left="1588" w:header="851" w:footer="992" w:gutter="0"/>
          <w:cols w:space="720" w:num="1"/>
          <w:titlePg/>
          <w:docGrid w:type="linesAndChars" w:linePitch="312" w:charSpace="0"/>
        </w:sect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A0"/>
    <w:rsid w:val="001152DB"/>
    <w:rsid w:val="00195145"/>
    <w:rsid w:val="0048111B"/>
    <w:rsid w:val="00602617"/>
    <w:rsid w:val="00764900"/>
    <w:rsid w:val="00857AE7"/>
    <w:rsid w:val="009C6395"/>
    <w:rsid w:val="00A57B8F"/>
    <w:rsid w:val="00AE7631"/>
    <w:rsid w:val="00BF01A0"/>
    <w:rsid w:val="00C259CB"/>
    <w:rsid w:val="00CB3BFA"/>
    <w:rsid w:val="00CD143F"/>
    <w:rsid w:val="00D422D4"/>
    <w:rsid w:val="00D46987"/>
    <w:rsid w:val="00DB1CD2"/>
    <w:rsid w:val="00DD605C"/>
    <w:rsid w:val="00E7647E"/>
    <w:rsid w:val="00F06B2C"/>
    <w:rsid w:val="016C3F25"/>
    <w:rsid w:val="03CD33D1"/>
    <w:rsid w:val="06DE1672"/>
    <w:rsid w:val="0901407E"/>
    <w:rsid w:val="09BA2305"/>
    <w:rsid w:val="0A283C55"/>
    <w:rsid w:val="0D3544F2"/>
    <w:rsid w:val="12026B4E"/>
    <w:rsid w:val="14A060F3"/>
    <w:rsid w:val="19F2183A"/>
    <w:rsid w:val="1A8D2B2C"/>
    <w:rsid w:val="1D014251"/>
    <w:rsid w:val="1D575E02"/>
    <w:rsid w:val="23BE2FCA"/>
    <w:rsid w:val="283C343C"/>
    <w:rsid w:val="297166AC"/>
    <w:rsid w:val="29C5157B"/>
    <w:rsid w:val="2D573BDE"/>
    <w:rsid w:val="302D2A6B"/>
    <w:rsid w:val="320A7507"/>
    <w:rsid w:val="33B8375B"/>
    <w:rsid w:val="35106E35"/>
    <w:rsid w:val="35293694"/>
    <w:rsid w:val="36DD7F74"/>
    <w:rsid w:val="3E8D5C34"/>
    <w:rsid w:val="430F341D"/>
    <w:rsid w:val="440558C0"/>
    <w:rsid w:val="463F743C"/>
    <w:rsid w:val="48CA2C46"/>
    <w:rsid w:val="59636EBD"/>
    <w:rsid w:val="5A447D60"/>
    <w:rsid w:val="5FF52EDF"/>
    <w:rsid w:val="60C3607A"/>
    <w:rsid w:val="61156971"/>
    <w:rsid w:val="645170BF"/>
    <w:rsid w:val="645A4F0A"/>
    <w:rsid w:val="64B45B51"/>
    <w:rsid w:val="6BE17C39"/>
    <w:rsid w:val="6FCC0A95"/>
    <w:rsid w:val="70854F3D"/>
    <w:rsid w:val="70C7268D"/>
    <w:rsid w:val="716917F2"/>
    <w:rsid w:val="72A43F96"/>
    <w:rsid w:val="72E11F54"/>
    <w:rsid w:val="74497788"/>
    <w:rsid w:val="764659A5"/>
    <w:rsid w:val="78726C53"/>
    <w:rsid w:val="79440F80"/>
    <w:rsid w:val="7C577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size"/>
    <w:basedOn w:val="9"/>
    <w:qFormat/>
    <w:uiPriority w:val="0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4E95E-A354-4371-82C1-FE11EFDB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1</Words>
  <Characters>3771</Characters>
  <Lines>31</Lines>
  <Paragraphs>8</Paragraphs>
  <TotalTime>75</TotalTime>
  <ScaleCrop>false</ScaleCrop>
  <LinksUpToDate>false</LinksUpToDate>
  <CharactersWithSpaces>442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4:32:00Z</dcterms:created>
  <dc:creator>Administrator</dc:creator>
  <cp:lastModifiedBy>可可西</cp:lastModifiedBy>
  <cp:lastPrinted>2021-05-06T04:00:00Z</cp:lastPrinted>
  <dcterms:modified xsi:type="dcterms:W3CDTF">2021-05-06T07:0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613665EB4774DDAA67B60141E946B02</vt:lpwstr>
  </property>
</Properties>
</file>